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19" w:rsidRPr="00A347ED" w:rsidRDefault="00D91F19" w:rsidP="00D91F1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</w:t>
      </w:r>
      <w:r w:rsidRPr="00A347ED">
        <w:rPr>
          <w:rFonts w:ascii="Times New Roman" w:hAnsi="Times New Roman"/>
          <w:sz w:val="24"/>
          <w:szCs w:val="24"/>
        </w:rPr>
        <w:t xml:space="preserve">учреждение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A347ED">
        <w:rPr>
          <w:rFonts w:ascii="Times New Roman" w:hAnsi="Times New Roman"/>
          <w:sz w:val="24"/>
          <w:szCs w:val="24"/>
        </w:rPr>
        <w:t xml:space="preserve"> Главе администрации                                                 </w:t>
      </w:r>
    </w:p>
    <w:p w:rsidR="00D91F19" w:rsidRPr="00A347ED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347ED">
        <w:rPr>
          <w:rFonts w:ascii="Times New Roman" w:hAnsi="Times New Roman"/>
          <w:sz w:val="24"/>
          <w:szCs w:val="24"/>
        </w:rPr>
        <w:t xml:space="preserve">дополнительного образования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347ED">
        <w:rPr>
          <w:rFonts w:ascii="Times New Roman" w:hAnsi="Times New Roman"/>
          <w:sz w:val="24"/>
          <w:szCs w:val="24"/>
        </w:rPr>
        <w:t xml:space="preserve"> города Саров                                                                     </w:t>
      </w:r>
    </w:p>
    <w:p w:rsidR="00D91F19" w:rsidRPr="00A347ED" w:rsidRDefault="00D91F19" w:rsidP="00D91F19">
      <w:pPr>
        <w:pStyle w:val="1"/>
        <w:tabs>
          <w:tab w:val="left" w:pos="7040"/>
        </w:tabs>
        <w:jc w:val="both"/>
        <w:rPr>
          <w:rFonts w:ascii="Times New Roman" w:hAnsi="Times New Roman"/>
          <w:sz w:val="24"/>
          <w:szCs w:val="24"/>
        </w:rPr>
      </w:pPr>
      <w:r w:rsidRPr="00A347ED">
        <w:rPr>
          <w:rFonts w:ascii="Times New Roman" w:hAnsi="Times New Roman"/>
          <w:sz w:val="24"/>
          <w:szCs w:val="24"/>
        </w:rPr>
        <w:t>специализированн</w:t>
      </w:r>
      <w:r>
        <w:rPr>
          <w:rFonts w:ascii="Times New Roman" w:hAnsi="Times New Roman"/>
          <w:sz w:val="24"/>
          <w:szCs w:val="24"/>
        </w:rPr>
        <w:t xml:space="preserve">ая детско-юношеская 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A347ED">
        <w:rPr>
          <w:rFonts w:ascii="Times New Roman" w:hAnsi="Times New Roman"/>
          <w:sz w:val="24"/>
          <w:szCs w:val="24"/>
        </w:rPr>
        <w:t xml:space="preserve">В.Д. Димитрову                                               </w:t>
      </w:r>
    </w:p>
    <w:p w:rsidR="00D91F19" w:rsidRPr="00A347ED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347ED">
        <w:rPr>
          <w:rFonts w:ascii="Times New Roman" w:hAnsi="Times New Roman"/>
          <w:sz w:val="24"/>
          <w:szCs w:val="24"/>
        </w:rPr>
        <w:t>спортивная школа  олимпийского резерва «Атом»</w:t>
      </w:r>
    </w:p>
    <w:p w:rsidR="00D91F19" w:rsidRPr="00A347ED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347ED">
        <w:rPr>
          <w:rFonts w:ascii="Times New Roman" w:hAnsi="Times New Roman"/>
          <w:sz w:val="24"/>
          <w:szCs w:val="24"/>
        </w:rPr>
        <w:t>607187  г. Саров Нижегородской обл.</w:t>
      </w:r>
    </w:p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347ED">
        <w:rPr>
          <w:rFonts w:ascii="Times New Roman" w:hAnsi="Times New Roman"/>
          <w:sz w:val="24"/>
          <w:szCs w:val="24"/>
        </w:rPr>
        <w:t xml:space="preserve">ул. Ак. Харитона д.3 </w:t>
      </w:r>
      <w:r>
        <w:rPr>
          <w:rFonts w:ascii="Times New Roman" w:hAnsi="Times New Roman"/>
          <w:sz w:val="24"/>
          <w:szCs w:val="24"/>
        </w:rPr>
        <w:t xml:space="preserve">пом. В2 </w:t>
      </w:r>
    </w:p>
    <w:p w:rsidR="00D91F19" w:rsidRPr="00A347ED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347ED">
        <w:rPr>
          <w:rFonts w:ascii="Times New Roman" w:hAnsi="Times New Roman"/>
          <w:sz w:val="24"/>
          <w:szCs w:val="24"/>
        </w:rPr>
        <w:t>тел (83130) 7-39-49</w:t>
      </w:r>
      <w:r>
        <w:rPr>
          <w:rFonts w:ascii="Times New Roman" w:hAnsi="Times New Roman"/>
          <w:sz w:val="24"/>
          <w:szCs w:val="24"/>
        </w:rPr>
        <w:t>, ф</w:t>
      </w:r>
      <w:r w:rsidRPr="00A347ED">
        <w:rPr>
          <w:rFonts w:ascii="Times New Roman" w:hAnsi="Times New Roman"/>
          <w:sz w:val="24"/>
          <w:szCs w:val="24"/>
        </w:rPr>
        <w:t>акс (83130) 7-72-82</w:t>
      </w:r>
    </w:p>
    <w:p w:rsidR="00D91F19" w:rsidRP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  <w:lang w:val="en-US"/>
        </w:rPr>
      </w:pPr>
      <w:r w:rsidRPr="008F7244">
        <w:rPr>
          <w:rFonts w:ascii="Times New Roman" w:hAnsi="Times New Roman"/>
          <w:sz w:val="24"/>
          <w:szCs w:val="24"/>
          <w:lang w:val="en-US"/>
        </w:rPr>
        <w:t>e</w:t>
      </w:r>
      <w:r w:rsidRPr="00D91F19">
        <w:rPr>
          <w:rFonts w:ascii="Times New Roman" w:hAnsi="Times New Roman"/>
          <w:sz w:val="24"/>
          <w:szCs w:val="24"/>
          <w:lang w:val="en-US"/>
        </w:rPr>
        <w:t>-</w:t>
      </w:r>
      <w:r w:rsidRPr="008F7244">
        <w:rPr>
          <w:rFonts w:ascii="Times New Roman" w:hAnsi="Times New Roman"/>
          <w:sz w:val="24"/>
          <w:szCs w:val="24"/>
          <w:lang w:val="en-US"/>
        </w:rPr>
        <w:t>mail</w:t>
      </w:r>
      <w:r w:rsidRPr="00D91F19">
        <w:rPr>
          <w:rFonts w:ascii="Times New Roman" w:hAnsi="Times New Roman"/>
          <w:sz w:val="24"/>
          <w:szCs w:val="24"/>
          <w:lang w:val="en-US"/>
        </w:rPr>
        <w:t xml:space="preserve">: skiatom@mail.ru </w:t>
      </w:r>
    </w:p>
    <w:p w:rsidR="00D91F19" w:rsidRP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  <w:lang w:val="en-US"/>
        </w:rPr>
      </w:pPr>
      <w:r w:rsidRPr="00A347ED">
        <w:rPr>
          <w:rFonts w:ascii="Times New Roman" w:hAnsi="Times New Roman"/>
          <w:sz w:val="24"/>
          <w:szCs w:val="24"/>
        </w:rPr>
        <w:t>ИНН</w:t>
      </w:r>
      <w:r w:rsidRPr="00D91F19">
        <w:rPr>
          <w:rFonts w:ascii="Times New Roman" w:hAnsi="Times New Roman"/>
          <w:sz w:val="24"/>
          <w:szCs w:val="24"/>
          <w:lang w:val="en-US"/>
        </w:rPr>
        <w:t xml:space="preserve"> 5254485439</w:t>
      </w:r>
    </w:p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91F19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23.03.2015 </w:t>
      </w:r>
      <w:r>
        <w:rPr>
          <w:rFonts w:ascii="Times New Roman" w:hAnsi="Times New Roman"/>
          <w:sz w:val="24"/>
          <w:szCs w:val="24"/>
        </w:rPr>
        <w:t xml:space="preserve">  №  </w:t>
      </w:r>
      <w:r w:rsidRPr="00E91A80">
        <w:rPr>
          <w:rFonts w:ascii="Times New Roman" w:hAnsi="Times New Roman"/>
          <w:sz w:val="24"/>
          <w:szCs w:val="24"/>
          <w:u w:val="single"/>
        </w:rPr>
        <w:t>01-14/</w:t>
      </w:r>
      <w:r>
        <w:rPr>
          <w:rFonts w:ascii="Times New Roman" w:hAnsi="Times New Roman"/>
          <w:sz w:val="24"/>
          <w:szCs w:val="24"/>
          <w:u w:val="single"/>
        </w:rPr>
        <w:t>___</w:t>
      </w:r>
    </w:p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№ ______ от ________</w:t>
      </w:r>
    </w:p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91F19" w:rsidRPr="00A347ED" w:rsidRDefault="00D91F19" w:rsidP="00D91F19">
      <w:pPr>
        <w:tabs>
          <w:tab w:val="left" w:pos="4440"/>
        </w:tabs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347ED">
        <w:rPr>
          <w:rFonts w:ascii="Times New Roman" w:hAnsi="Times New Roman"/>
          <w:sz w:val="24"/>
          <w:szCs w:val="24"/>
        </w:rPr>
        <w:t>Уважаемый Валерий Дмитриевич!</w:t>
      </w:r>
    </w:p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778A5">
        <w:rPr>
          <w:rFonts w:ascii="Times New Roman" w:hAnsi="Times New Roman"/>
          <w:sz w:val="24"/>
          <w:szCs w:val="24"/>
        </w:rPr>
        <w:t xml:space="preserve">Прошу Вас дать разрешение на  </w:t>
      </w:r>
      <w:r>
        <w:rPr>
          <w:rFonts w:ascii="Times New Roman" w:hAnsi="Times New Roman"/>
          <w:sz w:val="24"/>
          <w:szCs w:val="24"/>
        </w:rPr>
        <w:t xml:space="preserve">разовый въезд для временного пребывания  с  </w:t>
      </w:r>
      <w:r w:rsidR="003F6DA1">
        <w:rPr>
          <w:rFonts w:ascii="Times New Roman" w:hAnsi="Times New Roman"/>
          <w:color w:val="FF0000"/>
          <w:sz w:val="24"/>
          <w:szCs w:val="24"/>
        </w:rPr>
        <w:t>11.08.2015г.   по 16.08</w:t>
      </w:r>
      <w:bookmarkStart w:id="0" w:name="_GoBack"/>
      <w:bookmarkEnd w:id="0"/>
      <w:r w:rsidRPr="00D91F19">
        <w:rPr>
          <w:rFonts w:ascii="Times New Roman" w:hAnsi="Times New Roman"/>
          <w:color w:val="FF0000"/>
          <w:sz w:val="24"/>
          <w:szCs w:val="24"/>
        </w:rPr>
        <w:t xml:space="preserve">.2015г.  спортсменам для </w:t>
      </w:r>
      <w:r>
        <w:rPr>
          <w:rFonts w:ascii="Times New Roman" w:hAnsi="Times New Roman"/>
          <w:color w:val="FF0000"/>
          <w:sz w:val="24"/>
          <w:szCs w:val="24"/>
        </w:rPr>
        <w:t xml:space="preserve">участия в </w:t>
      </w:r>
      <w:r w:rsidR="003F6DA1">
        <w:rPr>
          <w:rFonts w:ascii="Times New Roman" w:hAnsi="Times New Roman"/>
          <w:color w:val="FF0000"/>
          <w:sz w:val="24"/>
          <w:szCs w:val="24"/>
        </w:rPr>
        <w:t xml:space="preserve">Чемпионате и Первенстве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6DA1">
        <w:rPr>
          <w:rFonts w:ascii="Times New Roman" w:hAnsi="Times New Roman"/>
          <w:color w:val="FF0000"/>
          <w:sz w:val="24"/>
          <w:szCs w:val="24"/>
        </w:rPr>
        <w:t xml:space="preserve">России </w:t>
      </w:r>
      <w:r>
        <w:rPr>
          <w:rFonts w:ascii="Times New Roman" w:hAnsi="Times New Roman"/>
          <w:color w:val="FF0000"/>
          <w:sz w:val="24"/>
          <w:szCs w:val="24"/>
        </w:rPr>
        <w:t xml:space="preserve"> по лыжероллерам</w:t>
      </w:r>
      <w:r w:rsidRPr="00D91F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778A5">
        <w:rPr>
          <w:rFonts w:ascii="Times New Roman" w:hAnsi="Times New Roman"/>
          <w:sz w:val="24"/>
          <w:szCs w:val="24"/>
        </w:rPr>
        <w:t>согласно  списка:</w:t>
      </w:r>
    </w:p>
    <w:p w:rsidR="00D91F19" w:rsidRPr="00A347ED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</w:p>
    <w:tbl>
      <w:tblPr>
        <w:tblW w:w="108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75"/>
        <w:gridCol w:w="1620"/>
        <w:gridCol w:w="1620"/>
        <w:gridCol w:w="1980"/>
        <w:gridCol w:w="1980"/>
        <w:gridCol w:w="1980"/>
        <w:gridCol w:w="1260"/>
      </w:tblGrid>
      <w:tr w:rsidR="00D91F19" w:rsidRPr="00A347ED" w:rsidTr="008D476D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F19" w:rsidRPr="00A347ED" w:rsidRDefault="00D91F19" w:rsidP="008D47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7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F19" w:rsidRPr="00A347ED" w:rsidRDefault="00D91F19" w:rsidP="008D47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7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F19" w:rsidRPr="00A347ED" w:rsidRDefault="00D91F19" w:rsidP="008D47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7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 и место рожде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F19" w:rsidRPr="00A347ED" w:rsidRDefault="00D91F19" w:rsidP="008D47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7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F19" w:rsidRPr="00A347ED" w:rsidRDefault="00D91F19" w:rsidP="008D47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7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спорт, свидетельство о рождени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F19" w:rsidRPr="00A347ED" w:rsidRDefault="00D91F19" w:rsidP="008D47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7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о работы и должност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F19" w:rsidRPr="00A347ED" w:rsidRDefault="00D91F19" w:rsidP="008D47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7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ус въезжающего</w:t>
            </w:r>
          </w:p>
        </w:tc>
      </w:tr>
      <w:tr w:rsidR="00D91F19" w:rsidRPr="00A347ED" w:rsidTr="008D476D">
        <w:trPr>
          <w:trHeight w:val="2742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F19" w:rsidRDefault="00D91F19" w:rsidP="008D476D">
            <w:pPr>
              <w:spacing w:before="100" w:beforeAutospacing="1" w:after="100" w:afterAutospacing="1" w:line="240" w:lineRule="auto"/>
              <w:ind w:left="356" w:hanging="3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347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91F19" w:rsidRDefault="00D91F19" w:rsidP="008D476D">
            <w:pPr>
              <w:spacing w:before="100" w:beforeAutospacing="1" w:after="100" w:afterAutospacing="1" w:line="240" w:lineRule="auto"/>
              <w:ind w:left="356" w:hanging="3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Default="00D91F19" w:rsidP="008D476D">
            <w:pPr>
              <w:spacing w:before="100" w:beforeAutospacing="1" w:after="100" w:afterAutospacing="1" w:line="240" w:lineRule="auto"/>
              <w:ind w:left="356" w:hanging="3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Default="00D91F19" w:rsidP="008D476D">
            <w:pPr>
              <w:spacing w:before="100" w:beforeAutospacing="1" w:after="100" w:afterAutospacing="1" w:line="240" w:lineRule="auto"/>
              <w:ind w:left="356" w:hanging="3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Pr="00A347ED" w:rsidRDefault="00D91F19" w:rsidP="008D476D">
            <w:pPr>
              <w:spacing w:before="100" w:beforeAutospacing="1" w:after="100" w:afterAutospacing="1" w:line="240" w:lineRule="auto"/>
              <w:ind w:left="356" w:hanging="3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F19" w:rsidRDefault="00D91F19" w:rsidP="008D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 Иван Иванович (ранее в городе был в 2015 г.)</w:t>
            </w:r>
          </w:p>
          <w:p w:rsidR="00D91F19" w:rsidRDefault="00D91F19" w:rsidP="008D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Default="00D91F19" w:rsidP="008D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Default="00D91F19" w:rsidP="008D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Default="00D91F19" w:rsidP="008D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Default="00D91F19" w:rsidP="008D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Pr="007F202D" w:rsidRDefault="00D91F19" w:rsidP="008D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.1993г</w:t>
            </w: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жний  Новгород Нижегородской области</w:t>
            </w: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Pr="007F202D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жегородская обл.,  </w:t>
            </w: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Нижний Новгород</w:t>
            </w: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. Молодежная</w:t>
            </w: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3, кв.6</w:t>
            </w: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Pr="007F202D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порт</w:t>
            </w: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12 581055, выдан отделением УФМС России по Нижегородской обл.</w:t>
            </w: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2.2013</w:t>
            </w:r>
            <w:r w:rsidRPr="007F202D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ин РФ</w:t>
            </w:r>
          </w:p>
          <w:p w:rsidR="00D91F19" w:rsidRPr="007F202D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Челябинск</w:t>
            </w: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д.76</w:t>
            </w: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дент</w:t>
            </w: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Pr="007F202D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F19" w:rsidRDefault="00D91F19" w:rsidP="008D47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смен</w:t>
            </w:r>
          </w:p>
          <w:p w:rsidR="00D91F19" w:rsidRDefault="00D91F19" w:rsidP="008D47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Pr="00A347ED" w:rsidRDefault="00D91F19" w:rsidP="008D47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91F19" w:rsidRPr="00A347ED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91F19" w:rsidRPr="00A347ED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езд и выезд через КПП-1,3.</w:t>
      </w:r>
    </w:p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347ED">
        <w:rPr>
          <w:rFonts w:ascii="Times New Roman" w:hAnsi="Times New Roman"/>
          <w:sz w:val="24"/>
          <w:szCs w:val="24"/>
        </w:rPr>
        <w:t xml:space="preserve">Цель приезда:  </w:t>
      </w:r>
      <w:r>
        <w:rPr>
          <w:rFonts w:ascii="Times New Roman" w:hAnsi="Times New Roman"/>
          <w:sz w:val="24"/>
          <w:szCs w:val="24"/>
        </w:rPr>
        <w:t>проведение учебно-тренировочного сбора.</w:t>
      </w:r>
    </w:p>
    <w:p w:rsidR="00D91F19" w:rsidRPr="00A347ED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ъезжающие не судимы, граждане России, двойного гражданства  не имеют.</w:t>
      </w:r>
    </w:p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347ED">
        <w:rPr>
          <w:rFonts w:ascii="Times New Roman" w:hAnsi="Times New Roman"/>
          <w:sz w:val="24"/>
          <w:szCs w:val="24"/>
        </w:rPr>
        <w:t>Ответственный за пребывание в городе – тренер-преподаватель МБУДО СДЮСШОР «Атом» Седов Николай Евгеньевич р.т.7-29-50</w:t>
      </w:r>
    </w:p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ветственности за создание условий для нарушения особого режима в ЗАТО предупреждены.</w:t>
      </w:r>
    </w:p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91F19" w:rsidRDefault="00D91F19" w:rsidP="00D91F1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УДО  СДЮСШОР «Атом»                                                       </w:t>
      </w:r>
      <w:r w:rsidRPr="00A347ED">
        <w:rPr>
          <w:rFonts w:ascii="Times New Roman" w:hAnsi="Times New Roman"/>
          <w:sz w:val="24"/>
          <w:szCs w:val="24"/>
        </w:rPr>
        <w:t xml:space="preserve">Т.К.Вавилкина        </w:t>
      </w:r>
    </w:p>
    <w:p w:rsidR="00D91F19" w:rsidRDefault="00D91F19" w:rsidP="00D91F19">
      <w:pPr>
        <w:pStyle w:val="1"/>
        <w:rPr>
          <w:rFonts w:ascii="Times New Roman" w:hAnsi="Times New Roman"/>
          <w:sz w:val="24"/>
          <w:szCs w:val="24"/>
        </w:rPr>
      </w:pPr>
      <w:r w:rsidRPr="00A347ED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D91F19" w:rsidRDefault="00D91F19" w:rsidP="00D91F19">
      <w:pPr>
        <w:pStyle w:val="1"/>
        <w:rPr>
          <w:rFonts w:ascii="Times New Roman" w:hAnsi="Times New Roman"/>
          <w:sz w:val="24"/>
          <w:szCs w:val="24"/>
        </w:rPr>
      </w:pPr>
    </w:p>
    <w:p w:rsidR="00D91F19" w:rsidRPr="00A347ED" w:rsidRDefault="00D91F19" w:rsidP="00D91F19">
      <w:pPr>
        <w:pStyle w:val="1"/>
        <w:rPr>
          <w:rFonts w:ascii="Times New Roman" w:hAnsi="Times New Roman"/>
          <w:sz w:val="24"/>
          <w:szCs w:val="24"/>
        </w:rPr>
      </w:pPr>
      <w:r w:rsidRPr="00A347ED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91F19" w:rsidRPr="00A347ED" w:rsidRDefault="00D91F19" w:rsidP="00D91F19">
      <w:pPr>
        <w:pStyle w:val="1"/>
        <w:rPr>
          <w:rFonts w:ascii="Times New Roman" w:hAnsi="Times New Roman"/>
          <w:sz w:val="24"/>
          <w:szCs w:val="24"/>
        </w:rPr>
      </w:pPr>
      <w:r w:rsidRPr="00A347ED">
        <w:rPr>
          <w:rFonts w:ascii="Times New Roman" w:hAnsi="Times New Roman"/>
          <w:sz w:val="24"/>
          <w:szCs w:val="24"/>
        </w:rPr>
        <w:t>Согласовано:</w:t>
      </w:r>
    </w:p>
    <w:p w:rsidR="00D91F19" w:rsidRPr="004F721D" w:rsidRDefault="00D91F19" w:rsidP="00D91F19">
      <w:pPr>
        <w:pStyle w:val="1"/>
        <w:outlineLvl w:val="0"/>
        <w:rPr>
          <w:rFonts w:ascii="Times New Roman" w:hAnsi="Times New Roman"/>
          <w:sz w:val="24"/>
          <w:szCs w:val="24"/>
        </w:rPr>
      </w:pPr>
      <w:r w:rsidRPr="004F721D">
        <w:rPr>
          <w:rFonts w:ascii="Times New Roman" w:hAnsi="Times New Roman"/>
          <w:sz w:val="24"/>
          <w:szCs w:val="24"/>
        </w:rPr>
        <w:t xml:space="preserve">Директор Департамента по </w:t>
      </w:r>
    </w:p>
    <w:p w:rsidR="00D91F19" w:rsidRDefault="00D91F19" w:rsidP="00D91F1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F721D">
        <w:rPr>
          <w:rFonts w:ascii="Times New Roman" w:hAnsi="Times New Roman"/>
          <w:sz w:val="24"/>
          <w:szCs w:val="24"/>
        </w:rPr>
        <w:t>делам молодежи и спорта                                                                               Л.В.Пустынникова</w:t>
      </w:r>
      <w:r w:rsidRPr="004F721D">
        <w:rPr>
          <w:rFonts w:ascii="Times New Roman" w:hAnsi="Times New Roman"/>
          <w:b/>
          <w:sz w:val="24"/>
          <w:szCs w:val="24"/>
        </w:rPr>
        <w:t xml:space="preserve"> </w:t>
      </w:r>
    </w:p>
    <w:p w:rsidR="000D0899" w:rsidRDefault="000D0899"/>
    <w:sectPr w:rsidR="000D0899" w:rsidSect="0031244C">
      <w:pgSz w:w="11906" w:h="16838"/>
      <w:pgMar w:top="709" w:right="926" w:bottom="1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FF"/>
    <w:rsid w:val="00013FEB"/>
    <w:rsid w:val="00067D2E"/>
    <w:rsid w:val="00071EC5"/>
    <w:rsid w:val="00072C2B"/>
    <w:rsid w:val="00075BE7"/>
    <w:rsid w:val="0009530A"/>
    <w:rsid w:val="000D0899"/>
    <w:rsid w:val="000F13C2"/>
    <w:rsid w:val="00132221"/>
    <w:rsid w:val="00140A8B"/>
    <w:rsid w:val="001434D1"/>
    <w:rsid w:val="00166941"/>
    <w:rsid w:val="001A4BB0"/>
    <w:rsid w:val="001B60EE"/>
    <w:rsid w:val="00262007"/>
    <w:rsid w:val="0027398B"/>
    <w:rsid w:val="002D4C92"/>
    <w:rsid w:val="00343346"/>
    <w:rsid w:val="00347BBC"/>
    <w:rsid w:val="003A23C8"/>
    <w:rsid w:val="003F6DA1"/>
    <w:rsid w:val="004046EC"/>
    <w:rsid w:val="00426066"/>
    <w:rsid w:val="00462CD9"/>
    <w:rsid w:val="00485CAE"/>
    <w:rsid w:val="00490AF3"/>
    <w:rsid w:val="00497174"/>
    <w:rsid w:val="004E57A7"/>
    <w:rsid w:val="005774F9"/>
    <w:rsid w:val="005C3B00"/>
    <w:rsid w:val="005C42B1"/>
    <w:rsid w:val="005D42DD"/>
    <w:rsid w:val="005D5CA0"/>
    <w:rsid w:val="00643632"/>
    <w:rsid w:val="00644E55"/>
    <w:rsid w:val="006824DD"/>
    <w:rsid w:val="006A5685"/>
    <w:rsid w:val="006E0E27"/>
    <w:rsid w:val="00727BC6"/>
    <w:rsid w:val="00730FCB"/>
    <w:rsid w:val="00762929"/>
    <w:rsid w:val="00791593"/>
    <w:rsid w:val="007B45D1"/>
    <w:rsid w:val="008073F1"/>
    <w:rsid w:val="008811FF"/>
    <w:rsid w:val="008A0835"/>
    <w:rsid w:val="008C077C"/>
    <w:rsid w:val="008E27C9"/>
    <w:rsid w:val="00902459"/>
    <w:rsid w:val="0093198B"/>
    <w:rsid w:val="00940DCA"/>
    <w:rsid w:val="009426F1"/>
    <w:rsid w:val="00970780"/>
    <w:rsid w:val="00A45B20"/>
    <w:rsid w:val="00A54154"/>
    <w:rsid w:val="00B12076"/>
    <w:rsid w:val="00B13DA6"/>
    <w:rsid w:val="00B87427"/>
    <w:rsid w:val="00B96ACF"/>
    <w:rsid w:val="00BF3D63"/>
    <w:rsid w:val="00C16743"/>
    <w:rsid w:val="00C8777C"/>
    <w:rsid w:val="00CB4B5B"/>
    <w:rsid w:val="00D66EDF"/>
    <w:rsid w:val="00D704A4"/>
    <w:rsid w:val="00D91F19"/>
    <w:rsid w:val="00DB5151"/>
    <w:rsid w:val="00DE41BD"/>
    <w:rsid w:val="00E50C61"/>
    <w:rsid w:val="00E570D9"/>
    <w:rsid w:val="00E7100F"/>
    <w:rsid w:val="00E97B0B"/>
    <w:rsid w:val="00EB0E86"/>
    <w:rsid w:val="00EC76A9"/>
    <w:rsid w:val="00F503B3"/>
    <w:rsid w:val="00F9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91F1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91F1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E432-5DF8-494E-8FDE-B4AD1BB1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36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5-04-27T13:22:00Z</dcterms:created>
  <dcterms:modified xsi:type="dcterms:W3CDTF">2015-04-29T13:45:00Z</dcterms:modified>
</cp:coreProperties>
</file>